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C7C" w14:textId="77777777" w:rsidR="00A94E09" w:rsidRPr="009F0F8F" w:rsidRDefault="00A94E09" w:rsidP="00A94E09">
      <w:pPr>
        <w:pStyle w:val="aa"/>
        <w:tabs>
          <w:tab w:val="center" w:pos="4890"/>
        </w:tabs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6E4630E" w14:textId="77777777" w:rsidR="00A94E09" w:rsidRPr="000910E9" w:rsidRDefault="00A94E09" w:rsidP="00A94E09">
      <w:pPr>
        <w:spacing w:line="240" w:lineRule="auto"/>
        <w:ind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42B8DA0A" w14:textId="77777777" w:rsidR="00A94E09" w:rsidRDefault="00A94E09" w:rsidP="00A94E09">
      <w:pPr>
        <w:spacing w:line="240" w:lineRule="auto"/>
        <w:ind w:right="0"/>
        <w:jc w:val="center"/>
      </w:pPr>
      <w:r w:rsidRPr="00691740">
        <w:t>«Российский экономический университет имени Г.В. Плеханова»</w:t>
      </w:r>
    </w:p>
    <w:p w14:paraId="48919630" w14:textId="77777777" w:rsidR="00A94E09" w:rsidRDefault="00A94E09" w:rsidP="00A94E09">
      <w:pPr>
        <w:ind w:right="-1"/>
        <w:jc w:val="center"/>
      </w:pPr>
      <w:r w:rsidRPr="00B830DD">
        <w:rPr>
          <w:b/>
        </w:rPr>
        <w:t>МОСКОВСКИЙ ПРИБОРОСТРОИТЕЛЬНЫЙ ТЕХНИКУМ</w:t>
      </w:r>
      <w:r>
        <w:rPr>
          <w:b/>
        </w:rPr>
        <w:t>.</w:t>
      </w:r>
    </w:p>
    <w:p w14:paraId="143B8023" w14:textId="77777777" w:rsidR="00A94E09" w:rsidRDefault="00A94E09" w:rsidP="00A94E09"/>
    <w:p w14:paraId="49AF8A3E" w14:textId="77777777" w:rsidR="00A94E09" w:rsidRDefault="00A94E09" w:rsidP="00A94E09"/>
    <w:p w14:paraId="6E5749F5" w14:textId="77777777" w:rsidR="00A94E09" w:rsidRPr="00691740" w:rsidRDefault="00A94E09" w:rsidP="00A94E09"/>
    <w:p w14:paraId="25BD2940" w14:textId="77777777" w:rsidR="00A94E09" w:rsidRPr="00691740" w:rsidRDefault="00A94E09" w:rsidP="00A94E09">
      <w:pPr>
        <w:jc w:val="center"/>
      </w:pPr>
      <w:r w:rsidRPr="00691740">
        <w:t>Специальность: 09.02.07 Информационные системы и программирование</w:t>
      </w:r>
    </w:p>
    <w:p w14:paraId="64E44FCB" w14:textId="77777777" w:rsidR="00A94E09" w:rsidRDefault="00A94E09" w:rsidP="00A94E09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25D60CE5" w14:textId="77777777" w:rsidR="00A94E09" w:rsidRDefault="00A94E09" w:rsidP="00A94E09"/>
    <w:p w14:paraId="1FB9611E" w14:textId="77777777" w:rsidR="00A94E09" w:rsidRDefault="00A94E09" w:rsidP="00A94E09"/>
    <w:p w14:paraId="25CF9105" w14:textId="77777777" w:rsidR="00A94E09" w:rsidRDefault="00A94E09" w:rsidP="00A94E09"/>
    <w:p w14:paraId="26FB2D7B" w14:textId="77777777" w:rsidR="00A94E09" w:rsidRPr="0002240A" w:rsidRDefault="00A94E09" w:rsidP="00A94E09">
      <w:pPr>
        <w:jc w:val="center"/>
      </w:pPr>
      <w:r w:rsidRPr="0002240A">
        <w:t>ОТЧЕТ</w:t>
      </w:r>
    </w:p>
    <w:p w14:paraId="0D0C9829" w14:textId="77777777" w:rsidR="00A94E09" w:rsidRDefault="00A94E09" w:rsidP="00A94E09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37361385" w14:textId="6F1B527D" w:rsidR="00A94E09" w:rsidRPr="00C24B67" w:rsidRDefault="00A94E09" w:rsidP="00A94E09">
      <w:pPr>
        <w:jc w:val="center"/>
        <w:rPr>
          <w:color w:val="FF0000"/>
        </w:rPr>
      </w:pPr>
      <w:r w:rsidRPr="001C23A3">
        <w:t>Тема:</w:t>
      </w:r>
      <w:r>
        <w:t xml:space="preserve"> создание </w:t>
      </w:r>
      <w:r w:rsidR="00BC4F4C">
        <w:t>визуальных эффектов</w:t>
      </w:r>
      <w:r w:rsidR="00A66A7F">
        <w:t>.</w:t>
      </w:r>
    </w:p>
    <w:p w14:paraId="309798C1" w14:textId="2AADCD94" w:rsidR="00A94E09" w:rsidRPr="009C7BBB" w:rsidRDefault="00A94E09" w:rsidP="00A94E09">
      <w:pPr>
        <w:jc w:val="center"/>
      </w:pPr>
      <w:r w:rsidRPr="00F37422">
        <w:t>Листов</w:t>
      </w:r>
      <w:r w:rsidRPr="00B200F4">
        <w:t>:</w:t>
      </w:r>
      <w:r>
        <w:t xml:space="preserve"> </w:t>
      </w:r>
      <w:r w:rsidR="00085650">
        <w:t>12</w:t>
      </w:r>
    </w:p>
    <w:p w14:paraId="42CBE9DF" w14:textId="77777777" w:rsidR="00A94E09" w:rsidRDefault="00A94E09" w:rsidP="00A94E09"/>
    <w:p w14:paraId="23D7EDF9" w14:textId="77777777" w:rsidR="00A94E09" w:rsidRDefault="00A94E09" w:rsidP="00A94E09"/>
    <w:p w14:paraId="2DD13AC1" w14:textId="77777777" w:rsidR="00A94E09" w:rsidRDefault="00A94E09" w:rsidP="00A94E09"/>
    <w:p w14:paraId="4EC7DB06" w14:textId="77777777" w:rsidR="00A94E09" w:rsidRDefault="00A94E09" w:rsidP="00A94E09"/>
    <w:p w14:paraId="642A5802" w14:textId="77777777" w:rsidR="00A94E09" w:rsidRDefault="00A94E09" w:rsidP="00A94E09"/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94E09" w14:paraId="1E9B6650" w14:textId="77777777" w:rsidTr="002F57D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7F34F8" w14:textId="77777777" w:rsidR="00A94E09" w:rsidRDefault="00A94E09" w:rsidP="002F57DD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761FEBAD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Pr="001C23A3">
              <w:t>П50-7-20</w:t>
            </w:r>
          </w:p>
          <w:p w14:paraId="41A14708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 w:rsidRPr="001C23A3">
              <w:t>Антонова М.М.</w:t>
            </w:r>
          </w:p>
          <w:p w14:paraId="632EC90F" w14:textId="6672DF92" w:rsidR="00A94E09" w:rsidRPr="003C22D5" w:rsidRDefault="00A94E09" w:rsidP="002F57DD">
            <w:pPr>
              <w:spacing w:line="276" w:lineRule="auto"/>
              <w:ind w:left="0"/>
              <w:jc w:val="left"/>
            </w:pPr>
            <w:r w:rsidRPr="00D829B8">
              <w:t>«</w:t>
            </w:r>
            <w:r>
              <w:t>____» _________ 202</w:t>
            </w:r>
            <w:r w:rsidR="00064087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E42569" w14:textId="77777777" w:rsidR="00A94E09" w:rsidRPr="00212EDB" w:rsidRDefault="00A94E09" w:rsidP="002F57DD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0F7BE246" w14:textId="77777777" w:rsidR="00A94E09" w:rsidRPr="00212EDB" w:rsidRDefault="00A94E09" w:rsidP="002F57DD">
            <w:pPr>
              <w:spacing w:line="276" w:lineRule="auto"/>
              <w:ind w:left="0"/>
            </w:pPr>
            <w:r>
              <w:t>__</w:t>
            </w:r>
            <w:r w:rsidRPr="00212EDB">
              <w:t>_________</w:t>
            </w:r>
            <w:r>
              <w:t>А.Ю.Бушин</w:t>
            </w:r>
          </w:p>
          <w:p w14:paraId="1EA44297" w14:textId="3AD99F1E" w:rsidR="00A94E09" w:rsidRPr="003C22D5" w:rsidRDefault="00A94E09" w:rsidP="002F57DD">
            <w:pPr>
              <w:spacing w:line="276" w:lineRule="auto"/>
              <w:ind w:left="0"/>
            </w:pPr>
            <w:r w:rsidRPr="00212EDB">
              <w:t>«____»</w:t>
            </w:r>
            <w:r>
              <w:t xml:space="preserve"> _______202</w:t>
            </w:r>
            <w:r w:rsidR="00064087">
              <w:t>3</w:t>
            </w:r>
            <w:r w:rsidRPr="00212EDB">
              <w:t xml:space="preserve"> года</w:t>
            </w:r>
          </w:p>
        </w:tc>
      </w:tr>
    </w:tbl>
    <w:p w14:paraId="4AB0BB2B" w14:textId="77777777" w:rsidR="00A94E09" w:rsidRDefault="00A94E09" w:rsidP="00A94E09"/>
    <w:p w14:paraId="6FDB6C25" w14:textId="77777777" w:rsidR="00A94E09" w:rsidRDefault="00A94E09" w:rsidP="00A94E09"/>
    <w:p w14:paraId="4FD0AB2C" w14:textId="77777777" w:rsidR="00A94E09" w:rsidRDefault="00A94E09" w:rsidP="00A94E09"/>
    <w:p w14:paraId="134387D6" w14:textId="77777777" w:rsidR="00A94E09" w:rsidRPr="003C22D5" w:rsidRDefault="00A94E09" w:rsidP="00A94E09"/>
    <w:p w14:paraId="20BECFD8" w14:textId="40589A19" w:rsidR="00A94E09" w:rsidRDefault="00A94E09" w:rsidP="00A94E09">
      <w:pPr>
        <w:jc w:val="center"/>
      </w:pPr>
      <w:r w:rsidRPr="003C22D5">
        <w:t>Москва 20</w:t>
      </w:r>
      <w:r>
        <w:t>2</w:t>
      </w:r>
      <w:r w:rsidR="00064087">
        <w:t>3</w:t>
      </w:r>
    </w:p>
    <w:p w14:paraId="533866A9" w14:textId="2ADAED30" w:rsidR="00A94E09" w:rsidRDefault="00A94E09" w:rsidP="00A94E09">
      <w:pPr>
        <w:jc w:val="center"/>
      </w:pPr>
      <w:r>
        <w:lastRenderedPageBreak/>
        <w:t>ПРАКТИЧЕСКАЯ РАБОТА №</w:t>
      </w:r>
      <w:r w:rsidR="00A66A7F">
        <w:t>1</w:t>
      </w:r>
      <w:r w:rsidR="00F24291" w:rsidRPr="00990A7D">
        <w:t>1</w:t>
      </w:r>
      <w:r>
        <w:t>.</w:t>
      </w:r>
    </w:p>
    <w:p w14:paraId="70B068D2" w14:textId="1CA6E0D9" w:rsidR="00A66A7F" w:rsidRDefault="00A94E09" w:rsidP="00A66A7F">
      <w:pPr>
        <w:ind w:firstLine="851"/>
        <w:jc w:val="both"/>
      </w:pPr>
      <w:r>
        <w:t>Цель работы:</w:t>
      </w:r>
      <w:r>
        <w:rPr>
          <w:rFonts w:ascii="Roboto" w:eastAsia="Roboto" w:hAnsi="Roboto" w:cs="Roboto"/>
          <w:color w:val="3C4043"/>
          <w:sz w:val="21"/>
          <w:szCs w:val="21"/>
        </w:rPr>
        <w:t xml:space="preserve"> </w:t>
      </w:r>
      <w:r>
        <w:t xml:space="preserve">при помощи базовых знаний интерфейса Unity и языка программирования С#, </w:t>
      </w:r>
      <w:r w:rsidR="00A66A7F">
        <w:t xml:space="preserve">создание </w:t>
      </w:r>
      <w:r w:rsidR="005A7C66">
        <w:t>визуальных эффектов</w:t>
      </w:r>
      <w:r>
        <w:t>.</w:t>
      </w:r>
    </w:p>
    <w:p w14:paraId="75762DC9" w14:textId="3FCDFC21" w:rsidR="003E04BD" w:rsidRPr="00C676A0" w:rsidRDefault="00C676A0" w:rsidP="00C676A0">
      <w:pPr>
        <w:pStyle w:val="a8"/>
        <w:numPr>
          <w:ilvl w:val="0"/>
          <w:numId w:val="7"/>
        </w:numPr>
        <w:jc w:val="both"/>
        <w:rPr>
          <w:lang w:val="en-US"/>
        </w:rPr>
      </w:pPr>
      <w:r>
        <w:t xml:space="preserve">Создаем папку </w:t>
      </w:r>
      <w:r>
        <w:rPr>
          <w:lang w:val="en-US"/>
        </w:rPr>
        <w:t>VFX</w:t>
      </w:r>
    </w:p>
    <w:p w14:paraId="5C4E4924" w14:textId="715A971A" w:rsidR="00C676A0" w:rsidRDefault="00C676A0" w:rsidP="00C676A0">
      <w:pPr>
        <w:jc w:val="center"/>
        <w:rPr>
          <w:lang w:val="en-US"/>
        </w:rPr>
      </w:pPr>
      <w:r w:rsidRPr="00C676A0">
        <w:rPr>
          <w:noProof/>
          <w:lang w:val="en-US"/>
        </w:rPr>
        <w:drawing>
          <wp:inline distT="0" distB="0" distL="0" distR="0" wp14:anchorId="2A606289" wp14:editId="4EB0DBC3">
            <wp:extent cx="895475" cy="1190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A885" w14:textId="669D2B72" w:rsidR="00D557A7" w:rsidRPr="00D557A7" w:rsidRDefault="00D557A7" w:rsidP="00C676A0">
      <w:pPr>
        <w:jc w:val="center"/>
        <w:rPr>
          <w:sz w:val="24"/>
          <w:szCs w:val="24"/>
        </w:rPr>
      </w:pPr>
      <w:r w:rsidRPr="00D557A7">
        <w:rPr>
          <w:sz w:val="24"/>
          <w:szCs w:val="24"/>
        </w:rPr>
        <w:t>Рисунок 1. Создаём папку</w:t>
      </w:r>
    </w:p>
    <w:p w14:paraId="7B0A7AD3" w14:textId="79EA85B6" w:rsidR="00C676A0" w:rsidRDefault="00C676A0" w:rsidP="00C676A0">
      <w:pPr>
        <w:pStyle w:val="a8"/>
        <w:numPr>
          <w:ilvl w:val="0"/>
          <w:numId w:val="7"/>
        </w:numPr>
      </w:pPr>
      <w:r>
        <w:t>Идем в настройки и ставим нужные галочки</w:t>
      </w:r>
    </w:p>
    <w:p w14:paraId="35188D6E" w14:textId="369897C5" w:rsidR="00C676A0" w:rsidRDefault="00C676A0" w:rsidP="00C676A0">
      <w:pPr>
        <w:jc w:val="center"/>
      </w:pPr>
      <w:r w:rsidRPr="00C676A0">
        <w:rPr>
          <w:noProof/>
        </w:rPr>
        <w:drawing>
          <wp:inline distT="0" distB="0" distL="0" distR="0" wp14:anchorId="4E7BC240" wp14:editId="041CD8AF">
            <wp:extent cx="2149432" cy="566727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8858" cy="56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34DD" w14:textId="46A86117" w:rsidR="00D557A7" w:rsidRPr="00D557A7" w:rsidRDefault="00D557A7" w:rsidP="00C676A0">
      <w:pPr>
        <w:jc w:val="center"/>
        <w:rPr>
          <w:sz w:val="24"/>
          <w:szCs w:val="24"/>
        </w:rPr>
      </w:pPr>
      <w:r w:rsidRPr="00D557A7">
        <w:rPr>
          <w:sz w:val="24"/>
          <w:szCs w:val="24"/>
        </w:rPr>
        <w:t xml:space="preserve">Рисунок 2. </w:t>
      </w:r>
      <w:r w:rsidR="00B144CE">
        <w:rPr>
          <w:sz w:val="24"/>
          <w:szCs w:val="24"/>
        </w:rPr>
        <w:t>Ищем настройки</w:t>
      </w:r>
    </w:p>
    <w:p w14:paraId="4417D737" w14:textId="44A1818D" w:rsidR="00C676A0" w:rsidRDefault="00C676A0" w:rsidP="00C676A0">
      <w:pPr>
        <w:jc w:val="center"/>
      </w:pPr>
      <w:r w:rsidRPr="00C676A0">
        <w:rPr>
          <w:noProof/>
        </w:rPr>
        <w:lastRenderedPageBreak/>
        <w:drawing>
          <wp:inline distT="0" distB="0" distL="0" distR="0" wp14:anchorId="37617DDF" wp14:editId="1AAC120F">
            <wp:extent cx="5940425" cy="39871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E208" w14:textId="61DC3A8B" w:rsidR="00B144CE" w:rsidRPr="00B144CE" w:rsidRDefault="00B144CE" w:rsidP="00C676A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3. Ставим нужную галочку</w:t>
      </w:r>
    </w:p>
    <w:p w14:paraId="11D9EBA8" w14:textId="1B121685" w:rsidR="00C676A0" w:rsidRDefault="00C676A0" w:rsidP="00C676A0">
      <w:pPr>
        <w:pStyle w:val="a8"/>
        <w:numPr>
          <w:ilvl w:val="0"/>
          <w:numId w:val="7"/>
        </w:numPr>
      </w:pPr>
      <w:r>
        <w:t xml:space="preserve">Далее в папке </w:t>
      </w:r>
      <w:r>
        <w:rPr>
          <w:lang w:val="en-US"/>
        </w:rPr>
        <w:t>VFX</w:t>
      </w:r>
      <w:r w:rsidRPr="00C676A0">
        <w:t xml:space="preserve"> </w:t>
      </w:r>
      <w:r>
        <w:t>создаем вижуал граф</w:t>
      </w:r>
    </w:p>
    <w:p w14:paraId="1FF6B453" w14:textId="58BEDAB5" w:rsidR="00C676A0" w:rsidRDefault="00C676A0" w:rsidP="00B144CE">
      <w:pPr>
        <w:jc w:val="center"/>
      </w:pPr>
      <w:r w:rsidRPr="00C676A0">
        <w:rPr>
          <w:noProof/>
        </w:rPr>
        <w:lastRenderedPageBreak/>
        <w:drawing>
          <wp:inline distT="0" distB="0" distL="0" distR="0" wp14:anchorId="0A8D8AAD" wp14:editId="2E498404">
            <wp:extent cx="5940425" cy="65328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4765" w14:textId="65BA273B" w:rsidR="00B144CE" w:rsidRPr="00B144CE" w:rsidRDefault="00B144CE" w:rsidP="00B144CE">
      <w:pPr>
        <w:jc w:val="center"/>
        <w:rPr>
          <w:sz w:val="24"/>
          <w:szCs w:val="24"/>
        </w:rPr>
      </w:pPr>
      <w:r w:rsidRPr="00B144CE">
        <w:rPr>
          <w:sz w:val="24"/>
          <w:szCs w:val="24"/>
        </w:rPr>
        <w:t>Рисунок 4. Создание визуального эффекта</w:t>
      </w:r>
    </w:p>
    <w:p w14:paraId="06D22A16" w14:textId="15038F22" w:rsidR="00C676A0" w:rsidRDefault="00C676A0" w:rsidP="00C676A0">
      <w:pPr>
        <w:pStyle w:val="a8"/>
        <w:numPr>
          <w:ilvl w:val="0"/>
          <w:numId w:val="7"/>
        </w:numPr>
      </w:pPr>
      <w:r>
        <w:t xml:space="preserve">Затем скачиваем шаблон частицы и вставляем в </w:t>
      </w:r>
      <w:r w:rsidR="00B144CE">
        <w:t>настройки</w:t>
      </w:r>
    </w:p>
    <w:p w14:paraId="2C4B9706" w14:textId="4496D0A9" w:rsidR="00C676A0" w:rsidRDefault="00C676A0" w:rsidP="00C676A0">
      <w:pPr>
        <w:jc w:val="center"/>
      </w:pPr>
      <w:r w:rsidRPr="00C676A0">
        <w:rPr>
          <w:noProof/>
        </w:rPr>
        <w:drawing>
          <wp:inline distT="0" distB="0" distL="0" distR="0" wp14:anchorId="1978446F" wp14:editId="35E6254D">
            <wp:extent cx="1095528" cy="123842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BDE8" w14:textId="17CD9A9E" w:rsidR="00B144CE" w:rsidRPr="00B144CE" w:rsidRDefault="00B144CE" w:rsidP="00C676A0">
      <w:pPr>
        <w:jc w:val="center"/>
        <w:rPr>
          <w:sz w:val="24"/>
          <w:szCs w:val="24"/>
        </w:rPr>
      </w:pPr>
      <w:r w:rsidRPr="00B144CE">
        <w:rPr>
          <w:sz w:val="24"/>
          <w:szCs w:val="24"/>
        </w:rPr>
        <w:t>Рисунок 5. Пример материала</w:t>
      </w:r>
    </w:p>
    <w:p w14:paraId="649365B4" w14:textId="45B165AE" w:rsidR="00C676A0" w:rsidRDefault="00C676A0" w:rsidP="00C676A0">
      <w:pPr>
        <w:jc w:val="center"/>
      </w:pPr>
      <w:r w:rsidRPr="00C676A0">
        <w:rPr>
          <w:noProof/>
        </w:rPr>
        <w:lastRenderedPageBreak/>
        <w:drawing>
          <wp:inline distT="0" distB="0" distL="0" distR="0" wp14:anchorId="16575E91" wp14:editId="30D3A96F">
            <wp:extent cx="4448796" cy="523948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AC96" w14:textId="7C299D11" w:rsidR="00B144CE" w:rsidRPr="00B144CE" w:rsidRDefault="00B144CE" w:rsidP="00C676A0">
      <w:pPr>
        <w:jc w:val="center"/>
        <w:rPr>
          <w:sz w:val="24"/>
          <w:szCs w:val="24"/>
        </w:rPr>
      </w:pPr>
      <w:r w:rsidRPr="00B144CE">
        <w:rPr>
          <w:sz w:val="24"/>
          <w:szCs w:val="24"/>
        </w:rPr>
        <w:t xml:space="preserve">Рисунок 6. </w:t>
      </w:r>
      <w:r>
        <w:rPr>
          <w:sz w:val="24"/>
          <w:szCs w:val="24"/>
        </w:rPr>
        <w:t>Настройки материала</w:t>
      </w:r>
    </w:p>
    <w:p w14:paraId="028B2373" w14:textId="6096E7F0" w:rsidR="00C676A0" w:rsidRDefault="00C676A0" w:rsidP="00C676A0">
      <w:pPr>
        <w:pStyle w:val="a8"/>
        <w:numPr>
          <w:ilvl w:val="0"/>
          <w:numId w:val="7"/>
        </w:numPr>
      </w:pPr>
      <w:r>
        <w:t>Создаем блок для настройки цвета</w:t>
      </w:r>
    </w:p>
    <w:p w14:paraId="2B27758F" w14:textId="637B7D40" w:rsidR="00C676A0" w:rsidRDefault="00C676A0" w:rsidP="00C676A0">
      <w:pPr>
        <w:jc w:val="center"/>
      </w:pPr>
      <w:r w:rsidRPr="00C676A0">
        <w:rPr>
          <w:noProof/>
        </w:rPr>
        <w:drawing>
          <wp:inline distT="0" distB="0" distL="0" distR="0" wp14:anchorId="1A4C4A81" wp14:editId="7BD2FDBE">
            <wp:extent cx="4620270" cy="182905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E5A2" w14:textId="2DF6534B" w:rsidR="00B144CE" w:rsidRPr="00B144CE" w:rsidRDefault="00B144CE" w:rsidP="00C676A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7. Настройки цвета</w:t>
      </w:r>
    </w:p>
    <w:p w14:paraId="552EEF2F" w14:textId="5DE635D7" w:rsidR="00C676A0" w:rsidRDefault="00C676A0" w:rsidP="00C676A0">
      <w:pPr>
        <w:jc w:val="center"/>
        <w:rPr>
          <w:lang w:val="en-US"/>
        </w:rPr>
      </w:pPr>
      <w:r w:rsidRPr="00C676A0">
        <w:rPr>
          <w:noProof/>
          <w:lang w:val="en-US"/>
        </w:rPr>
        <w:lastRenderedPageBreak/>
        <w:drawing>
          <wp:inline distT="0" distB="0" distL="0" distR="0" wp14:anchorId="2DB314FE" wp14:editId="4A391490">
            <wp:extent cx="2657846" cy="1876687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1E3" w14:textId="0B2FA5EC" w:rsidR="00B144CE" w:rsidRPr="00B144CE" w:rsidRDefault="00B144CE" w:rsidP="00C676A0">
      <w:pPr>
        <w:jc w:val="center"/>
        <w:rPr>
          <w:sz w:val="24"/>
          <w:szCs w:val="24"/>
        </w:rPr>
      </w:pPr>
      <w:r w:rsidRPr="00B144CE">
        <w:rPr>
          <w:sz w:val="24"/>
          <w:szCs w:val="24"/>
        </w:rPr>
        <w:t xml:space="preserve">Рисунок 8. </w:t>
      </w:r>
      <w:r>
        <w:rPr>
          <w:sz w:val="24"/>
          <w:szCs w:val="24"/>
        </w:rPr>
        <w:t>Делаем градиент</w:t>
      </w:r>
    </w:p>
    <w:p w14:paraId="42EA8687" w14:textId="40645641" w:rsidR="00C676A0" w:rsidRDefault="00C676A0" w:rsidP="00C676A0">
      <w:pPr>
        <w:pStyle w:val="a8"/>
        <w:numPr>
          <w:ilvl w:val="0"/>
          <w:numId w:val="7"/>
        </w:numPr>
      </w:pPr>
      <w:r>
        <w:t>Добавляем новый пункт в инициализацию компонентов</w:t>
      </w:r>
    </w:p>
    <w:p w14:paraId="644DC5B7" w14:textId="3DFD0E33" w:rsidR="00121ABF" w:rsidRDefault="00121ABF" w:rsidP="00121ABF">
      <w:pPr>
        <w:jc w:val="center"/>
      </w:pPr>
      <w:r w:rsidRPr="00121ABF">
        <w:rPr>
          <w:noProof/>
        </w:rPr>
        <w:drawing>
          <wp:inline distT="0" distB="0" distL="0" distR="0" wp14:anchorId="70D04C49" wp14:editId="020B8622">
            <wp:extent cx="5029902" cy="132416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8E99" w14:textId="23438335" w:rsidR="00B144CE" w:rsidRPr="00B144CE" w:rsidRDefault="00B144CE" w:rsidP="00121AB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9. Выставляем настройки</w:t>
      </w:r>
    </w:p>
    <w:p w14:paraId="0122006E" w14:textId="700D422C" w:rsidR="00C676A0" w:rsidRDefault="00C676A0" w:rsidP="00121ABF">
      <w:pPr>
        <w:jc w:val="center"/>
      </w:pPr>
      <w:r w:rsidRPr="00C676A0">
        <w:rPr>
          <w:noProof/>
        </w:rPr>
        <w:drawing>
          <wp:inline distT="0" distB="0" distL="0" distR="0" wp14:anchorId="628FC6F3" wp14:editId="40D043F3">
            <wp:extent cx="3896269" cy="1409897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7B7C" w14:textId="434EBBE5" w:rsidR="00B144CE" w:rsidRPr="00B144CE" w:rsidRDefault="00B144CE" w:rsidP="00121ABF">
      <w:pPr>
        <w:jc w:val="center"/>
        <w:rPr>
          <w:sz w:val="24"/>
          <w:szCs w:val="24"/>
        </w:rPr>
      </w:pPr>
      <w:r w:rsidRPr="00B144CE">
        <w:rPr>
          <w:sz w:val="24"/>
          <w:szCs w:val="24"/>
        </w:rPr>
        <w:t>Рисунок 10. Выставляем настройки</w:t>
      </w:r>
    </w:p>
    <w:p w14:paraId="2AA018A0" w14:textId="1717A7F7" w:rsidR="00121ABF" w:rsidRDefault="00121ABF" w:rsidP="00121ABF">
      <w:pPr>
        <w:pStyle w:val="a8"/>
        <w:numPr>
          <w:ilvl w:val="0"/>
          <w:numId w:val="7"/>
        </w:numPr>
      </w:pPr>
      <w:r>
        <w:t xml:space="preserve">Создаем новый эффект и выставляем </w:t>
      </w:r>
      <w:r w:rsidR="00A703EF">
        <w:t>настройки</w:t>
      </w:r>
    </w:p>
    <w:p w14:paraId="01937026" w14:textId="3E8B2738" w:rsidR="00A703EF" w:rsidRDefault="00A703EF" w:rsidP="00A703EF">
      <w:pPr>
        <w:jc w:val="center"/>
      </w:pPr>
      <w:r w:rsidRPr="00A703EF">
        <w:rPr>
          <w:noProof/>
        </w:rPr>
        <w:lastRenderedPageBreak/>
        <w:drawing>
          <wp:inline distT="0" distB="0" distL="0" distR="0" wp14:anchorId="34BC0B8E" wp14:editId="2D140D52">
            <wp:extent cx="5782482" cy="5591955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5FD0" w14:textId="2ACBD828" w:rsidR="00B144CE" w:rsidRDefault="00B144CE" w:rsidP="00A703EF">
      <w:pPr>
        <w:jc w:val="center"/>
      </w:pPr>
      <w:r w:rsidRPr="00921897">
        <w:rPr>
          <w:sz w:val="24"/>
          <w:szCs w:val="24"/>
        </w:rPr>
        <w:t xml:space="preserve">Рисунок 11. Выставляем настройки </w:t>
      </w:r>
    </w:p>
    <w:p w14:paraId="443A163B" w14:textId="5E2C5F5B" w:rsidR="00121ABF" w:rsidRDefault="00930EB6" w:rsidP="00121ABF">
      <w:pPr>
        <w:pStyle w:val="a8"/>
        <w:numPr>
          <w:ilvl w:val="0"/>
          <w:numId w:val="7"/>
        </w:numPr>
      </w:pPr>
      <w:r>
        <w:t xml:space="preserve">Добавляем новый блок </w:t>
      </w:r>
    </w:p>
    <w:p w14:paraId="675301EB" w14:textId="182E41B5" w:rsidR="00930EB6" w:rsidRDefault="00930EB6" w:rsidP="00930EB6">
      <w:pPr>
        <w:jc w:val="center"/>
      </w:pPr>
      <w:r w:rsidRPr="00930EB6">
        <w:rPr>
          <w:noProof/>
        </w:rPr>
        <w:lastRenderedPageBreak/>
        <w:drawing>
          <wp:inline distT="0" distB="0" distL="0" distR="0" wp14:anchorId="44400E7E" wp14:editId="4598815D">
            <wp:extent cx="5940425" cy="46850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73D4" w14:textId="242C32D9" w:rsidR="00921897" w:rsidRPr="00921897" w:rsidRDefault="00921897" w:rsidP="00930EB6">
      <w:pPr>
        <w:jc w:val="center"/>
        <w:rPr>
          <w:sz w:val="24"/>
          <w:szCs w:val="24"/>
        </w:rPr>
      </w:pPr>
      <w:r w:rsidRPr="00921897">
        <w:rPr>
          <w:sz w:val="24"/>
          <w:szCs w:val="24"/>
        </w:rPr>
        <w:t xml:space="preserve">Рисунок 12. </w:t>
      </w:r>
      <w:r>
        <w:rPr>
          <w:sz w:val="24"/>
          <w:szCs w:val="24"/>
        </w:rPr>
        <w:t>Добавляем блок</w:t>
      </w:r>
    </w:p>
    <w:p w14:paraId="25AE6EBB" w14:textId="1C2F623C" w:rsidR="00930EB6" w:rsidRDefault="00930EB6" w:rsidP="00930EB6">
      <w:pPr>
        <w:pStyle w:val="a8"/>
        <w:numPr>
          <w:ilvl w:val="0"/>
          <w:numId w:val="7"/>
        </w:numPr>
      </w:pPr>
      <w:r>
        <w:t>Создаем гравитацию</w:t>
      </w:r>
    </w:p>
    <w:p w14:paraId="37B85EE8" w14:textId="4EA76CA6" w:rsidR="00930EB6" w:rsidRDefault="00930EB6" w:rsidP="00930EB6">
      <w:pPr>
        <w:jc w:val="center"/>
      </w:pPr>
      <w:r w:rsidRPr="00930EB6">
        <w:rPr>
          <w:noProof/>
        </w:rPr>
        <w:drawing>
          <wp:inline distT="0" distB="0" distL="0" distR="0" wp14:anchorId="16A08AED" wp14:editId="1A8F4B70">
            <wp:extent cx="5940425" cy="18815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F087" w14:textId="5A3BAFA2" w:rsidR="00921897" w:rsidRPr="00921897" w:rsidRDefault="00921897" w:rsidP="00930EB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3. Добавление гравитации</w:t>
      </w:r>
    </w:p>
    <w:p w14:paraId="65DAC1F1" w14:textId="3ECDC8D2" w:rsidR="00930EB6" w:rsidRDefault="00BA7009" w:rsidP="00BA7009">
      <w:pPr>
        <w:jc w:val="center"/>
      </w:pPr>
      <w:r w:rsidRPr="00BA7009">
        <w:rPr>
          <w:noProof/>
        </w:rPr>
        <w:lastRenderedPageBreak/>
        <w:drawing>
          <wp:inline distT="0" distB="0" distL="0" distR="0" wp14:anchorId="43F00063" wp14:editId="694BA4A4">
            <wp:extent cx="4839375" cy="353426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FA80" w14:textId="71BE8716" w:rsidR="00921897" w:rsidRPr="00921897" w:rsidRDefault="00921897" w:rsidP="00BA7009">
      <w:pPr>
        <w:jc w:val="center"/>
        <w:rPr>
          <w:sz w:val="24"/>
          <w:szCs w:val="24"/>
        </w:rPr>
      </w:pPr>
      <w:r w:rsidRPr="00921897">
        <w:rPr>
          <w:sz w:val="24"/>
          <w:szCs w:val="24"/>
        </w:rPr>
        <w:t>Рисунок 14. Визуальный эффект</w:t>
      </w:r>
    </w:p>
    <w:p w14:paraId="66EAF113" w14:textId="73B3F390" w:rsidR="00BA7009" w:rsidRDefault="00A91AB2" w:rsidP="00A91AB2">
      <w:pPr>
        <w:pStyle w:val="a8"/>
        <w:numPr>
          <w:ilvl w:val="0"/>
          <w:numId w:val="7"/>
        </w:numPr>
      </w:pPr>
      <w:r>
        <w:t>Строим вторую систему и подключаем их</w:t>
      </w:r>
    </w:p>
    <w:p w14:paraId="2FC8EC49" w14:textId="4121EE65" w:rsidR="00A91AB2" w:rsidRDefault="00A91AB2" w:rsidP="00A91AB2">
      <w:pPr>
        <w:jc w:val="center"/>
      </w:pPr>
      <w:r w:rsidRPr="00A91AB2">
        <w:rPr>
          <w:noProof/>
        </w:rPr>
        <w:drawing>
          <wp:inline distT="0" distB="0" distL="0" distR="0" wp14:anchorId="55962DD3" wp14:editId="08ABC7F0">
            <wp:extent cx="5381625" cy="445371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4539" cy="4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8F9" w14:textId="4D49083B" w:rsidR="00921897" w:rsidRPr="00921897" w:rsidRDefault="00921897" w:rsidP="00A91AB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5. Подключаем две системы</w:t>
      </w:r>
    </w:p>
    <w:p w14:paraId="0C430E39" w14:textId="77777777" w:rsidR="00921897" w:rsidRDefault="00921897" w:rsidP="00A91AB2">
      <w:pPr>
        <w:jc w:val="center"/>
      </w:pPr>
    </w:p>
    <w:p w14:paraId="11E359E1" w14:textId="05CDAF28" w:rsidR="00A91AB2" w:rsidRDefault="00A91AB2" w:rsidP="00A91AB2">
      <w:pPr>
        <w:jc w:val="center"/>
      </w:pPr>
      <w:r w:rsidRPr="00A91AB2">
        <w:rPr>
          <w:noProof/>
        </w:rPr>
        <w:lastRenderedPageBreak/>
        <w:drawing>
          <wp:inline distT="0" distB="0" distL="0" distR="0" wp14:anchorId="753D5395" wp14:editId="4CBC64DA">
            <wp:extent cx="5420481" cy="37819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3E57" w14:textId="6C360A11" w:rsidR="00921897" w:rsidRPr="00921897" w:rsidRDefault="00921897" w:rsidP="00A91AB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6. Настраиваем вывод частиц</w:t>
      </w:r>
    </w:p>
    <w:p w14:paraId="2FAD53E2" w14:textId="6E68C1A9" w:rsidR="00A91AB2" w:rsidRPr="0069109A" w:rsidRDefault="00D5184A" w:rsidP="00D5184A">
      <w:pPr>
        <w:pStyle w:val="a8"/>
        <w:numPr>
          <w:ilvl w:val="0"/>
          <w:numId w:val="7"/>
        </w:numPr>
      </w:pPr>
      <w:r>
        <w:t xml:space="preserve"> Создаем третью цепь и подключаем</w:t>
      </w:r>
    </w:p>
    <w:p w14:paraId="43DA632F" w14:textId="29275DAA" w:rsidR="00D5184A" w:rsidRDefault="00D5184A" w:rsidP="00D5184A">
      <w:pPr>
        <w:jc w:val="center"/>
        <w:rPr>
          <w:lang w:val="en-US"/>
        </w:rPr>
      </w:pPr>
      <w:r w:rsidRPr="00D5184A">
        <w:rPr>
          <w:noProof/>
          <w:lang w:val="en-US"/>
        </w:rPr>
        <w:lastRenderedPageBreak/>
        <w:drawing>
          <wp:inline distT="0" distB="0" distL="0" distR="0" wp14:anchorId="532AA0EB" wp14:editId="256C4658">
            <wp:extent cx="2124371" cy="531569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AA6" w14:textId="4FC08993" w:rsidR="00E96C0E" w:rsidRPr="00E96C0E" w:rsidRDefault="00E96C0E" w:rsidP="00D5184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7. Третья цепь</w:t>
      </w:r>
    </w:p>
    <w:p w14:paraId="69496213" w14:textId="6F7CC5EF" w:rsidR="004E5461" w:rsidRPr="0069109A" w:rsidRDefault="004E5461" w:rsidP="004E5461">
      <w:pPr>
        <w:pStyle w:val="a8"/>
        <w:numPr>
          <w:ilvl w:val="0"/>
          <w:numId w:val="7"/>
        </w:numPr>
      </w:pPr>
      <w:r>
        <w:t xml:space="preserve"> Далее </w:t>
      </w:r>
      <w:r w:rsidR="00E66A1F">
        <w:t xml:space="preserve">создаем новых </w:t>
      </w:r>
      <w:r w:rsidR="0069109A">
        <w:t>четыре эффекта</w:t>
      </w:r>
    </w:p>
    <w:p w14:paraId="72F11412" w14:textId="259BEA74" w:rsidR="00085650" w:rsidRPr="0069109A" w:rsidRDefault="00085650" w:rsidP="00085650">
      <w:pPr>
        <w:jc w:val="center"/>
      </w:pPr>
      <w:r w:rsidRPr="00085650">
        <w:drawing>
          <wp:inline distT="0" distB="0" distL="0" distR="0" wp14:anchorId="5CC11F7C" wp14:editId="3C0DCCEB">
            <wp:extent cx="5362575" cy="283118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8336" cy="28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4A5" w14:textId="787B2783" w:rsidR="00E66A1F" w:rsidRDefault="00E66A1F" w:rsidP="00E66A1F">
      <w:pPr>
        <w:jc w:val="center"/>
        <w:rPr>
          <w:sz w:val="24"/>
          <w:szCs w:val="24"/>
        </w:rPr>
      </w:pPr>
      <w:r w:rsidRPr="00E96C0E">
        <w:rPr>
          <w:sz w:val="24"/>
          <w:szCs w:val="24"/>
        </w:rPr>
        <w:t xml:space="preserve">Рисунок </w:t>
      </w:r>
      <w:r w:rsidR="00E96C0E">
        <w:rPr>
          <w:sz w:val="24"/>
          <w:szCs w:val="24"/>
        </w:rPr>
        <w:t>18</w:t>
      </w:r>
      <w:r w:rsidRPr="00E96C0E">
        <w:rPr>
          <w:sz w:val="24"/>
          <w:szCs w:val="24"/>
        </w:rPr>
        <w:t xml:space="preserve">. Результат </w:t>
      </w:r>
    </w:p>
    <w:p w14:paraId="27A7CC1F" w14:textId="7AEA3F3C" w:rsidR="00085650" w:rsidRPr="00085650" w:rsidRDefault="00085650" w:rsidP="000E7EC2">
      <w:pPr>
        <w:ind w:right="-1" w:firstLine="709"/>
      </w:pPr>
      <w:r>
        <w:lastRenderedPageBreak/>
        <w:t>Вывод: в</w:t>
      </w:r>
      <w:r w:rsidR="00180696">
        <w:t xml:space="preserve"> ходе</w:t>
      </w:r>
      <w:r>
        <w:t xml:space="preserve"> данной работе на игровом движке </w:t>
      </w:r>
      <w:r>
        <w:rPr>
          <w:lang w:val="en-US"/>
        </w:rPr>
        <w:t>Unity</w:t>
      </w:r>
      <w:r w:rsidRPr="00085650">
        <w:t xml:space="preserve"> </w:t>
      </w:r>
      <w:r>
        <w:t>были</w:t>
      </w:r>
      <w:r w:rsidR="000E7EC2">
        <w:t xml:space="preserve"> </w:t>
      </w:r>
      <w:r>
        <w:t>разработаны визуальные эффекты.</w:t>
      </w:r>
    </w:p>
    <w:p w14:paraId="37382A39" w14:textId="77777777" w:rsidR="00D5184A" w:rsidRPr="00085650" w:rsidRDefault="00D5184A" w:rsidP="00D5184A"/>
    <w:sectPr w:rsidR="00D5184A" w:rsidRPr="0008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F12"/>
    <w:multiLevelType w:val="multilevel"/>
    <w:tmpl w:val="63E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D4C12FB"/>
    <w:multiLevelType w:val="hybridMultilevel"/>
    <w:tmpl w:val="8A72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577D"/>
    <w:multiLevelType w:val="hybridMultilevel"/>
    <w:tmpl w:val="8398BEAA"/>
    <w:lvl w:ilvl="0" w:tplc="22741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06C66"/>
    <w:multiLevelType w:val="multilevel"/>
    <w:tmpl w:val="C91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6D1301"/>
    <w:multiLevelType w:val="hybridMultilevel"/>
    <w:tmpl w:val="54C20342"/>
    <w:lvl w:ilvl="0" w:tplc="DE1A4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5D242D5"/>
    <w:multiLevelType w:val="hybridMultilevel"/>
    <w:tmpl w:val="689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D08EE"/>
    <w:multiLevelType w:val="hybridMultilevel"/>
    <w:tmpl w:val="B79A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EE"/>
    <w:rsid w:val="00064087"/>
    <w:rsid w:val="00085650"/>
    <w:rsid w:val="000E7EC2"/>
    <w:rsid w:val="00121ABF"/>
    <w:rsid w:val="00180696"/>
    <w:rsid w:val="001B4EEC"/>
    <w:rsid w:val="00317E29"/>
    <w:rsid w:val="003E04BD"/>
    <w:rsid w:val="004209CF"/>
    <w:rsid w:val="004E5461"/>
    <w:rsid w:val="00523323"/>
    <w:rsid w:val="00574640"/>
    <w:rsid w:val="005A49C7"/>
    <w:rsid w:val="005A7C66"/>
    <w:rsid w:val="005B6B5A"/>
    <w:rsid w:val="0069109A"/>
    <w:rsid w:val="006B0FAE"/>
    <w:rsid w:val="00717540"/>
    <w:rsid w:val="00753E90"/>
    <w:rsid w:val="007C7944"/>
    <w:rsid w:val="00824B15"/>
    <w:rsid w:val="008E3C0E"/>
    <w:rsid w:val="00921897"/>
    <w:rsid w:val="00930EB6"/>
    <w:rsid w:val="009324EE"/>
    <w:rsid w:val="00990A7D"/>
    <w:rsid w:val="00A66A7F"/>
    <w:rsid w:val="00A703EF"/>
    <w:rsid w:val="00A861C7"/>
    <w:rsid w:val="00A91AB2"/>
    <w:rsid w:val="00A94E09"/>
    <w:rsid w:val="00AF4A23"/>
    <w:rsid w:val="00B144CE"/>
    <w:rsid w:val="00BA7009"/>
    <w:rsid w:val="00BB4636"/>
    <w:rsid w:val="00BC4F4C"/>
    <w:rsid w:val="00C46442"/>
    <w:rsid w:val="00C676A0"/>
    <w:rsid w:val="00D241AE"/>
    <w:rsid w:val="00D4303E"/>
    <w:rsid w:val="00D5184A"/>
    <w:rsid w:val="00D557A7"/>
    <w:rsid w:val="00DF613F"/>
    <w:rsid w:val="00E0683D"/>
    <w:rsid w:val="00E261A6"/>
    <w:rsid w:val="00E66A1F"/>
    <w:rsid w:val="00E96C0E"/>
    <w:rsid w:val="00EE0770"/>
    <w:rsid w:val="00F2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CD6B"/>
  <w15:chartTrackingRefBased/>
  <w15:docId w15:val="{1EE4B30F-70B5-4EAA-B479-B285078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E09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24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И"/>
    <w:basedOn w:val="1"/>
    <w:link w:val="a5"/>
    <w:qFormat/>
    <w:rsid w:val="00D241AE"/>
    <w:pPr>
      <w:spacing w:before="480" w:after="120" w:line="240" w:lineRule="auto"/>
    </w:pPr>
    <w:rPr>
      <w:rFonts w:ascii="Times New Roman" w:eastAsiaTheme="minorHAnsi" w:hAnsi="Times New Roman" w:cstheme="minorBidi"/>
      <w:color w:val="auto"/>
      <w:sz w:val="28"/>
      <w:szCs w:val="48"/>
    </w:rPr>
  </w:style>
  <w:style w:type="character" w:customStyle="1" w:styleId="a5">
    <w:name w:val="ЗАГОЛОВКИ Знак"/>
    <w:basedOn w:val="10"/>
    <w:link w:val="a4"/>
    <w:rsid w:val="00D241AE"/>
    <w:rPr>
      <w:rFonts w:ascii="Times New Roman" w:eastAsiaTheme="majorEastAsia" w:hAnsi="Times New Roman" w:cstheme="majorBidi"/>
      <w:color w:val="2F5496" w:themeColor="accent1" w:themeShade="BF"/>
      <w:sz w:val="28"/>
      <w:szCs w:val="48"/>
    </w:rPr>
  </w:style>
  <w:style w:type="character" w:customStyle="1" w:styleId="10">
    <w:name w:val="Заголовок 1 Знак"/>
    <w:basedOn w:val="a1"/>
    <w:link w:val="1"/>
    <w:uiPriority w:val="9"/>
    <w:rsid w:val="00D2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0"/>
    <w:link w:val="12"/>
    <w:qFormat/>
    <w:rsid w:val="00D241AE"/>
    <w:pPr>
      <w:ind w:firstLine="709"/>
      <w:jc w:val="both"/>
    </w:pPr>
  </w:style>
  <w:style w:type="character" w:customStyle="1" w:styleId="12">
    <w:name w:val="Стиль1 Знак"/>
    <w:basedOn w:val="a1"/>
    <w:link w:val="11"/>
    <w:rsid w:val="00D241AE"/>
    <w:rPr>
      <w:rFonts w:ascii="Times New Roman" w:hAnsi="Times New Roman"/>
      <w:sz w:val="28"/>
    </w:rPr>
  </w:style>
  <w:style w:type="paragraph" w:customStyle="1" w:styleId="a">
    <w:name w:val="пункты"/>
    <w:basedOn w:val="11"/>
    <w:link w:val="a6"/>
    <w:qFormat/>
    <w:rsid w:val="00D241AE"/>
    <w:pPr>
      <w:numPr>
        <w:ilvl w:val="1"/>
        <w:numId w:val="2"/>
      </w:numPr>
      <w:ind w:firstLine="0"/>
    </w:pPr>
  </w:style>
  <w:style w:type="character" w:customStyle="1" w:styleId="a6">
    <w:name w:val="пункты Знак"/>
    <w:basedOn w:val="12"/>
    <w:link w:val="a"/>
    <w:rsid w:val="00D241AE"/>
    <w:rPr>
      <w:rFonts w:ascii="Times New Roman" w:hAnsi="Times New Roman"/>
      <w:sz w:val="28"/>
    </w:rPr>
  </w:style>
  <w:style w:type="paragraph" w:customStyle="1" w:styleId="a7">
    <w:name w:val="ЗАГ"/>
    <w:basedOn w:val="a8"/>
    <w:next w:val="1"/>
    <w:link w:val="a9"/>
    <w:qFormat/>
    <w:rsid w:val="00BB4636"/>
    <w:pPr>
      <w:ind w:left="0" w:firstLine="709"/>
    </w:pPr>
    <w:rPr>
      <w:rFonts w:eastAsiaTheme="minorHAnsi"/>
      <w:lang w:eastAsia="en-US"/>
    </w:rPr>
  </w:style>
  <w:style w:type="character" w:customStyle="1" w:styleId="a9">
    <w:name w:val="ЗАГ Знак"/>
    <w:basedOn w:val="a1"/>
    <w:link w:val="a7"/>
    <w:rsid w:val="00BB4636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BB4636"/>
    <w:pPr>
      <w:ind w:left="720"/>
      <w:contextualSpacing/>
    </w:pPr>
  </w:style>
  <w:style w:type="paragraph" w:styleId="aa">
    <w:name w:val="Subtitle"/>
    <w:basedOn w:val="a0"/>
    <w:next w:val="a0"/>
    <w:link w:val="ab"/>
    <w:uiPriority w:val="11"/>
    <w:qFormat/>
    <w:rsid w:val="00A94E09"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1"/>
    <w:link w:val="aa"/>
    <w:uiPriority w:val="11"/>
    <w:rsid w:val="00A94E09"/>
    <w:rPr>
      <w:rFonts w:ascii="Calibri" w:eastAsia="Calibri" w:hAnsi="Calibri" w:cs="Calibri"/>
      <w:color w:val="5A5A5A"/>
      <w:lang w:eastAsia="ru-RU"/>
    </w:rPr>
  </w:style>
  <w:style w:type="table" w:styleId="ac">
    <w:name w:val="Table Grid"/>
    <w:basedOn w:val="a2"/>
    <w:uiPriority w:val="39"/>
    <w:rsid w:val="00A94E09"/>
    <w:pPr>
      <w:spacing w:after="0" w:line="240" w:lineRule="auto"/>
      <w:ind w:left="1134" w:right="567"/>
      <w:jc w:val="center"/>
    </w:pPr>
    <w:rPr>
      <w:rFonts w:ascii="Times New Roman" w:eastAsiaTheme="minorHAnsi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5D7-3185-48A0-869F-478CE71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37</cp:revision>
  <dcterms:created xsi:type="dcterms:W3CDTF">2023-03-06T11:55:00Z</dcterms:created>
  <dcterms:modified xsi:type="dcterms:W3CDTF">2023-03-24T13:30:00Z</dcterms:modified>
</cp:coreProperties>
</file>